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E1" w:rsidRPr="00AF5A7C" w:rsidRDefault="00C10E1C" w:rsidP="00C10E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ведения о средствах обучения и воспитания</w:t>
      </w:r>
    </w:p>
    <w:p w:rsidR="00AF5A7C" w:rsidRDefault="00AF5A7C" w:rsidP="00C10E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окро-</w:t>
      </w:r>
      <w:proofErr w:type="spellStart"/>
      <w:r w:rsidRPr="00AF5A7C">
        <w:rPr>
          <w:rFonts w:ascii="Times New Roman" w:hAnsi="Times New Roman" w:cs="Times New Roman"/>
          <w:sz w:val="28"/>
          <w:szCs w:val="28"/>
        </w:rPr>
        <w:t>Гашунская</w:t>
      </w:r>
      <w:proofErr w:type="spellEnd"/>
      <w:r w:rsidRPr="00AF5A7C">
        <w:rPr>
          <w:rFonts w:ascii="Times New Roman" w:hAnsi="Times New Roman" w:cs="Times New Roman"/>
          <w:sz w:val="28"/>
          <w:szCs w:val="28"/>
        </w:rPr>
        <w:t xml:space="preserve"> СОШ №7</w:t>
      </w:r>
    </w:p>
    <w:p w:rsidR="00AF5A7C" w:rsidRDefault="00AF5A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6946"/>
      </w:tblGrid>
      <w:tr w:rsidR="00AF5A7C" w:rsidTr="00BD2E30">
        <w:tc>
          <w:tcPr>
            <w:tcW w:w="511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84" w:rsidRDefault="00B47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, курсов, дисциплин (модулей)в соответствии с учебным планом:</w:t>
            </w:r>
          </w:p>
        </w:tc>
        <w:tc>
          <w:tcPr>
            <w:tcW w:w="6946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, кабинетов и пр.с перечнем основного оборудования.</w:t>
            </w:r>
          </w:p>
        </w:tc>
      </w:tr>
      <w:tr w:rsidR="00AF5A7C" w:rsidTr="00BD2E30">
        <w:tc>
          <w:tcPr>
            <w:tcW w:w="9464" w:type="dxa"/>
            <w:gridSpan w:val="3"/>
          </w:tcPr>
          <w:p w:rsidR="00AF5A7C" w:rsidRPr="00AF5A7C" w:rsidRDefault="0094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AF5A7C" w:rsidRPr="00AF5A7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.</w:t>
            </w:r>
          </w:p>
        </w:tc>
      </w:tr>
      <w:tr w:rsidR="003163B0" w:rsidTr="00BD2E30">
        <w:tc>
          <w:tcPr>
            <w:tcW w:w="9464" w:type="dxa"/>
            <w:gridSpan w:val="3"/>
          </w:tcPr>
          <w:p w:rsidR="003163B0" w:rsidRPr="006149D2" w:rsidRDefault="006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Кабинеты начальных классов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 w:val="restart"/>
          </w:tcPr>
          <w:p w:rsidR="003163B0" w:rsidRPr="00AF5A7C" w:rsidRDefault="003163B0" w:rsidP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r w:rsidR="009404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</w:t>
            </w:r>
          </w:p>
        </w:tc>
        <w:tc>
          <w:tcPr>
            <w:tcW w:w="6946" w:type="dxa"/>
          </w:tcPr>
          <w:p w:rsidR="003163B0" w:rsidRPr="006D08EB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3163B0" w:rsidRDefault="00316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680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 V 300X 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321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proofErr w:type="spellStart"/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S</w:t>
            </w:r>
            <w:proofErr w:type="spell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</w:t>
            </w:r>
            <w:proofErr w:type="spellEnd"/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C76AAD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и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 –диск «Весна»</w:t>
            </w: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Компакт –диск «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Компакт –диск «Лето</w:t>
            </w:r>
            <w:proofErr w:type="gramStart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Компакт –диск «Осень</w:t>
            </w:r>
            <w:proofErr w:type="gramStart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 w:cs="Times New Roman"/>
                <w:sz w:val="24"/>
                <w:szCs w:val="24"/>
              </w:rPr>
              <w:t>Компакт – диск « Русские народные сказки»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6D08EB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 пособия </w:t>
            </w:r>
            <w:r w:rsidRPr="006D08EB">
              <w:rPr>
                <w:rFonts w:ascii="Times New Roman" w:hAnsi="Times New Roman" w:cs="Times New Roman"/>
                <w:b/>
                <w:sz w:val="24"/>
                <w:szCs w:val="24"/>
              </w:rPr>
              <w:t>(таблицы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  <w:p w:rsidR="003163B0" w:rsidRPr="00643C9A" w:rsidRDefault="003163B0" w:rsidP="00624B9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Звуки и буквы. Согласные  звуки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>знак .</w:t>
            </w:r>
            <w:proofErr w:type="gramEnd"/>
          </w:p>
          <w:p w:rsidR="003163B0" w:rsidRPr="00643C9A" w:rsidRDefault="003163B0" w:rsidP="00624B9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Ь и Ъ знаки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глагола.Словосочетани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Морфологический  разбор  прилагательных</w:t>
            </w:r>
          </w:p>
          <w:p w:rsidR="003163B0" w:rsidRPr="00C76AAD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азбор простого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>Безударны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гласные в корне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Различие приставок и предлогов.</w:t>
            </w:r>
          </w:p>
          <w:p w:rsidR="003163B0" w:rsidRPr="00C76AAD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й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ий род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оль мягкого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знака.Склонени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имен прилагательных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Имя существительное .Род и число.1-4 класс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Алфавит. Русский язык. Чистописание. 1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>таблицы .Русский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язык . 1 класс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ицы.Рус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. 2 класс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>таблицы .Русский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язык . 3 класс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 чтение. 1класс (комплект таблиц )</w:t>
            </w:r>
          </w:p>
        </w:tc>
      </w:tr>
      <w:bookmarkEnd w:id="0"/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F14844">
              <w:rPr>
                <w:rFonts w:ascii="Times New Roman" w:hAnsi="Times New Roman"/>
                <w:sz w:val="24"/>
                <w:szCs w:val="24"/>
              </w:rPr>
              <w:t>Сказочный счет  ( комплект  таблиц 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gramStart"/>
            <w:r w:rsidRPr="00752F62">
              <w:rPr>
                <w:rFonts w:ascii="Times New Roman" w:hAnsi="Times New Roman"/>
                <w:sz w:val="24"/>
                <w:szCs w:val="24"/>
              </w:rPr>
              <w:t>таблицы .</w:t>
            </w:r>
            <w:proofErr w:type="gramEnd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F62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комплект 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gramStart"/>
            <w:r w:rsidRPr="00752F62">
              <w:rPr>
                <w:rFonts w:ascii="Times New Roman" w:hAnsi="Times New Roman"/>
                <w:sz w:val="24"/>
                <w:szCs w:val="24"/>
              </w:rPr>
              <w:t>таблицы .</w:t>
            </w:r>
            <w:proofErr w:type="gramEnd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Математика. 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комплект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>Опорные таблицы. Математика. 3 класс</w:t>
            </w:r>
            <w:r>
              <w:rPr>
                <w:rFonts w:ascii="Times New Roman" w:hAnsi="Times New Roman"/>
                <w:sz w:val="24"/>
                <w:szCs w:val="24"/>
              </w:rPr>
              <w:t>( комплект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</w:rPr>
              <w:t>Таблица разрядов : десятки, единиц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 w:val="restart"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73FF4" w:rsidRDefault="00BD2E30" w:rsidP="00624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F4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EF0D5B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обие.</w:t>
            </w:r>
            <w:r w:rsidRPr="0035066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proofErr w:type="spellEnd"/>
            <w:r w:rsidRPr="0035066D">
              <w:rPr>
                <w:rFonts w:ascii="Times New Roman" w:hAnsi="Times New Roman"/>
                <w:sz w:val="24"/>
                <w:szCs w:val="24"/>
              </w:rPr>
              <w:t xml:space="preserve"> разбор в начальной школе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A0237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комплект )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 xml:space="preserve">Средство оперативной  обратной  связи </w:t>
            </w:r>
          </w:p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>( цветные сигнальные карточки)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3148C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3148C">
              <w:rPr>
                <w:rFonts w:ascii="Times New Roman" w:hAnsi="Times New Roman"/>
                <w:sz w:val="24"/>
                <w:szCs w:val="24"/>
              </w:rPr>
              <w:t>Обучение грамоте. Азбука профессий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>Касса « Лента букв».Наглядное пособие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 букв  классная</w:t>
            </w:r>
            <w:r w:rsidRPr="00350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A0237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5A0237">
              <w:rPr>
                <w:rFonts w:ascii="Times New Roman" w:hAnsi="Times New Roman"/>
                <w:sz w:val="24"/>
                <w:szCs w:val="24"/>
              </w:rPr>
              <w:t>Касса слогов демонстрационная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F14844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3148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правилам пожарной безопасности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физическому воспитанию и охране здоровья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 </w:t>
            </w:r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Детям о правилах 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F14844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 Птицы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52F62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обий «Домашние животные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52F62" w:rsidRDefault="006149D2" w:rsidP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обий «Дикие животные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630B91" w:rsidRDefault="00BD2E3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91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России. Политическая карта мира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лиматические  ресурсы  России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56E3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 Ю</w:t>
            </w: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г России. Физическая карта.</w:t>
            </w:r>
          </w:p>
          <w:p w:rsidR="00BD2E30" w:rsidRPr="00556E3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Природные зоны и биологические ресурс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tabs>
                <w:tab w:val="center" w:pos="3419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22C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Линейка  метр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Циркуль школьный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Циферблат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</w:tr>
      <w:tr w:rsidR="00BD2E30" w:rsidRPr="00AF5A7C" w:rsidTr="00BD2E30">
        <w:tc>
          <w:tcPr>
            <w:tcW w:w="9464" w:type="dxa"/>
            <w:gridSpan w:val="3"/>
          </w:tcPr>
          <w:p w:rsidR="00BD2E30" w:rsidRPr="006149D2" w:rsidRDefault="009404CF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BD2E30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ое общее и среднее общее образование</w:t>
            </w:r>
          </w:p>
        </w:tc>
      </w:tr>
      <w:tr w:rsidR="006149D2" w:rsidRPr="00AF5A7C" w:rsidTr="00BD2E30">
        <w:tc>
          <w:tcPr>
            <w:tcW w:w="9464" w:type="dxa"/>
            <w:gridSpan w:val="3"/>
          </w:tcPr>
          <w:p w:rsidR="006149D2" w:rsidRPr="006149D2" w:rsidRDefault="006149D2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Кабинет иностранного языка</w:t>
            </w:r>
          </w:p>
        </w:tc>
      </w:tr>
      <w:tr w:rsidR="00BD2E30" w:rsidRPr="00AF5A7C" w:rsidTr="00BD2E30">
        <w:tc>
          <w:tcPr>
            <w:tcW w:w="2518" w:type="dxa"/>
            <w:gridSpan w:val="2"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46" w:type="dxa"/>
          </w:tcPr>
          <w:tbl>
            <w:tblPr>
              <w:tblStyle w:val="a3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хнические средства обучения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тофон LG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утбук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sus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 50IJ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тер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msung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L2015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шь компьютерная  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онки 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BD2E30"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чатные пособия (таблицы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настоящего времен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тивная Республика Германия (карта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существительных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емецкий алфавит в картинках (табл.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прошедшего времен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школьного образования  в Германи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атика 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fekt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fekt</w:t>
                  </w:r>
                  <w:proofErr w:type="spellEnd"/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итивные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оты /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итив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 частицей ZU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(наст. время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существительных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ые местоимения./Притяжательные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./Сложное прошедшее время.</w:t>
                  </w:r>
                </w:p>
              </w:tc>
            </w:tr>
          </w:tbl>
          <w:p w:rsidR="00BD2E30" w:rsidRPr="006149D2" w:rsidRDefault="00BD2E30">
            <w:pPr>
              <w:rPr>
                <w:sz w:val="28"/>
                <w:szCs w:val="28"/>
              </w:rPr>
            </w:pPr>
          </w:p>
        </w:tc>
      </w:tr>
      <w:tr w:rsidR="00B47B84" w:rsidRPr="00AF5A7C" w:rsidTr="00BD2E30">
        <w:tc>
          <w:tcPr>
            <w:tcW w:w="2518" w:type="dxa"/>
            <w:gridSpan w:val="2"/>
            <w:vMerge w:val="restart"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биологии</w:t>
            </w:r>
          </w:p>
          <w:p w:rsid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2136C1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G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ML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9B285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Экран  на  подставке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Наглядная биология .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Растения.Грибы.Бактерии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.Животные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.Введение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ю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.Растения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-живой организм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.Химия</w:t>
            </w:r>
            <w:proofErr w:type="spellEnd"/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биология.Эволюционное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учение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9B2854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биология. Строение тела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по общей биологии 10-11 </w:t>
            </w:r>
            <w:proofErr w:type="spell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"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Химия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"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Растение живо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"С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роение тела человека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"Р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среды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аблица  "Химия  клетки 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Таблица " Строение  тела  человека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 "В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ещества  растений .Клеточное  строение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Таблица Общее  знакомство  с цветковыми  растениями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Таблица " Растение  -живой   организм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аблица "Растение  и  окружающая  среда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ербар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семян кормов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сорн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барий семян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барий медоносн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ботани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по анатомии и физи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анатомии  и  физиологии 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ботанике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зоологии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общей  би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372FE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E">
              <w:rPr>
                <w:rFonts w:ascii="Times New Roman" w:hAnsi="Times New Roman" w:cs="Times New Roman"/>
                <w:sz w:val="24"/>
                <w:szCs w:val="24"/>
              </w:rPr>
              <w:t>Лабораторный штати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372FE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E">
              <w:rPr>
                <w:rFonts w:ascii="Times New Roman" w:hAnsi="Times New Roman" w:cs="Times New Roman"/>
                <w:sz w:val="24"/>
                <w:szCs w:val="24"/>
              </w:rPr>
              <w:t>Лупа  ручная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абор в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ат по зо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сердц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келет кош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ртань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ДНК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еп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мозга позвоночных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оисхождение человека (расы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рс человека (по плечи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уляж фрукт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уляж гриб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 xml:space="preserve">Муля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Дикая  форма  и культурные   сорта  яблок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"Н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аследование резус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полное доминирование и взаимодействие генов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"Ге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нетика крови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ланцетни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цветка яблони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 грибо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"Набор  овощей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"Набор  фруктов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Кости  черепа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Позвонки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Скелет  кисти  на  пружинах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 xml:space="preserve">Модель "Скелет  стопы на  пружинах 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Скелет  человека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 грибо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"Набор  овощей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"Набор  фруктов "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</w:t>
            </w:r>
          </w:p>
          <w:p w:rsidR="00AD4E0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vAlign w:val="center"/>
          </w:tcPr>
          <w:tbl>
            <w:tblPr>
              <w:tblStyle w:val="a3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D4E02" w:rsidRPr="007B10B3" w:rsidTr="00624B94">
              <w:tc>
                <w:tcPr>
                  <w:tcW w:w="7054" w:type="dxa"/>
                </w:tcPr>
                <w:p w:rsid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6149D2" w:rsidRP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бинет русского языка и литературы</w:t>
                  </w:r>
                </w:p>
                <w:p w:rsid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4E02" w:rsidRPr="007B10B3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AD4E02" w:rsidRPr="007B10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ические средства обучения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MART BOARD 680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ор </w:t>
                  </w:r>
                  <w:proofErr w:type="spellStart"/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subisni</w:t>
                  </w:r>
                  <w:proofErr w:type="spellEnd"/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D-250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 в сборе (системный блок, монитор, клавиатура, мышь, колонки)</w:t>
                  </w:r>
                </w:p>
              </w:tc>
            </w:tr>
            <w:tr w:rsidR="00AD4E02" w:rsidRPr="00C10E1C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P Laser Jet1536dnf MFP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й фильтр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« Портреты писателей»</w:t>
                  </w:r>
                </w:p>
              </w:tc>
            </w:tr>
          </w:tbl>
          <w:p w:rsidR="00AD4E02" w:rsidRPr="00F87E04" w:rsidRDefault="00AD4E02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книге «Русский язык. Уроки развития письменной и устной речи с применением информационных технологий. 5-7 классы //Автор-составитель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 Н. Ф. М.: «Планета», 2011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книге «Уроки с применением информационных технологий. 7-8 класс//Автор-составитель </w:t>
            </w:r>
            <w:r w:rsidRPr="004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И.А._М.: «Планета», 2011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Роман М.Ю.Лермонтова .Герой нашего времени в иллюстрациях художников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Комедия Н.В.Гоголя "Ревизор"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Герои Ф.М. Достоевского в иллюстрациях художников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 А. Блоком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Герои  романа "Война и мир "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С. Есенин. Жизнь и творчество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В.В.Маяковский. Жизнь и творчество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Поэты Серебряного века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М.Ю. Лермонтов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Л.Н. Толстой» 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Н. В. Гоголь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Русский язык 6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Правописание суффиксов  имени существительного. Обособленное согласованное  определение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в таблицах 5-9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«Классицизм. Сентиментализм. Романтизм. Модернизм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«Стилистические фигуры. Роды литературы. Изображение действительности.»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 w:val="restart"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</w:tcPr>
          <w:p w:rsidR="00333487" w:rsidRPr="006149D2" w:rsidRDefault="006149D2" w:rsidP="00624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математики 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720 N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Компьютер S-3000/NF4/512/160/DVD/GF 7300GT/WH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HPLaserJet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1018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NEC V300 3D READY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.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DraperLuma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Колонки SP-S12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SCX-422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Дис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Открытая математика. Стереометрия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 Итоговая аттестация выпускников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Репетитор математика + Варианты ЕГЭ 2006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и </w:t>
            </w:r>
          </w:p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6кл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Графики функци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Многогранники. Тела вращения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Многоугольни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Стереометрия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игонометрические функци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5кл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игонометрические функции, уравнения, неравенства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Векторы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еугольни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Стереометрия. Основные построения в пространстве</w:t>
            </w:r>
          </w:p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комплект из 8 таблиц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Стереометрия (комплект из 9 таблиц.)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Геометрия «Треугольники, четырехугольники, окружности»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Стереометрия.  Круглые тела(комплект из 8 таблиц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1 класс (комплект из 15 таблиц.)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класс (комплект из 17 таблиц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Угольник (45</w:t>
            </w:r>
            <w:r w:rsidRPr="00E05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Угольник (60</w:t>
            </w:r>
            <w:r w:rsidRPr="00E05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зрачных геометрических тел 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 w:val="restart"/>
          </w:tcPr>
          <w:p w:rsidR="00333487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нформатики</w:t>
            </w:r>
          </w:p>
          <w:p w:rsidR="006149D2" w:rsidRDefault="006149D2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87" w:rsidRPr="009F5C67" w:rsidRDefault="00333487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шт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@rP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0 CU Plus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321</w:t>
            </w:r>
          </w:p>
        </w:tc>
      </w:tr>
      <w:tr w:rsidR="00333487" w:rsidRPr="00C10E1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olor LaserJet CP 1515n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Pr="00333487" w:rsidRDefault="0033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68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FS</w:t>
            </w:r>
            <w:proofErr w:type="spellEnd"/>
            <w:r w:rsidRPr="0089729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</w:t>
            </w:r>
            <w:proofErr w:type="spellEnd"/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89729F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уитивно понятное управление слайд – ш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WirelessPresenterR</w:t>
            </w:r>
            <w:proofErr w:type="spellEnd"/>
            <w:r w:rsidRPr="008972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Default="00333487" w:rsidP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ET NOD32 </w:t>
            </w:r>
          </w:p>
          <w:tbl>
            <w:tblPr>
              <w:tblStyle w:val="a3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indows 8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624B94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indows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Office 2010 Professional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Office 200</w:t>
                  </w: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Standard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Windows XP 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:rsidR="00624B94" w:rsidRPr="00624B94" w:rsidRDefault="00624B94" w:rsidP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94" w:rsidRPr="00AF5A7C" w:rsidTr="00624B94">
        <w:tc>
          <w:tcPr>
            <w:tcW w:w="2518" w:type="dxa"/>
            <w:gridSpan w:val="2"/>
            <w:vMerge w:val="restart"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физики</w:t>
            </w:r>
          </w:p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5A9">
              <w:rPr>
                <w:rFonts w:ascii="Times New Roman" w:hAnsi="Times New Roman" w:cs="Times New Roman"/>
                <w:sz w:val="24"/>
                <w:szCs w:val="24"/>
              </w:rPr>
              <w:t>Цифроваяфотокамера</w:t>
            </w:r>
            <w:proofErr w:type="spellEnd"/>
            <w:r w:rsidRPr="006F75A9">
              <w:rPr>
                <w:rFonts w:ascii="Times New Roman" w:hAnsi="Times New Roman" w:cs="Times New Roman"/>
                <w:sz w:val="24"/>
                <w:szCs w:val="24"/>
              </w:rPr>
              <w:t xml:space="preserve"> OLIMPUS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й блок, монитор, клавиатура)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79">
              <w:rPr>
                <w:rFonts w:ascii="Times New Roman" w:hAnsi="Times New Roman" w:cs="Times New Roman"/>
                <w:sz w:val="24"/>
                <w:szCs w:val="24"/>
              </w:rPr>
              <w:t xml:space="preserve">МФУ HP </w:t>
            </w:r>
            <w:proofErr w:type="spellStart"/>
            <w:r w:rsidRPr="00077A79">
              <w:rPr>
                <w:rFonts w:ascii="Times New Roman" w:hAnsi="Times New Roman" w:cs="Times New Roman"/>
                <w:sz w:val="24"/>
                <w:szCs w:val="24"/>
              </w:rPr>
              <w:t>Lserjet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07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онки</w:t>
            </w:r>
            <w:proofErr w:type="spellEnd"/>
            <w:r w:rsidRPr="0007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1C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ссе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6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. Кинематические основ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. Геометрическая оптик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явлен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9кл Магнетизм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1 ч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2 ч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1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2 Волновые процесс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3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4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5  Лабораторные .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 7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а "Физические постоянные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"Молекулярно-кинетическая энергия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"Термодинам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по курсу физики 10 класс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ученых-физиков и астрономов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Электричество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Опт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Механ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AF5A7C" w:rsidTr="00624B94">
        <w:tc>
          <w:tcPr>
            <w:tcW w:w="2518" w:type="dxa"/>
            <w:gridSpan w:val="2"/>
            <w:vMerge w:val="restart"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D2" w:rsidRDefault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D2" w:rsidRDefault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химии</w:t>
            </w:r>
          </w:p>
          <w:p w:rsid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ODI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DL 424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XOPO HSO- 40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1C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220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ссе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Ломоносов М.В., Менделеев Д. И.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побочных подгрупп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главных  подгрупп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Азотосодержащие органические веществ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Альдегиды и карбоновые кисло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главных  подгрупп, часть 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я 8 класс (2 части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элемен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предельных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 и фенол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лект «Портреты химиков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одель кристаллической решетки алмаз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объёмных моделей молекул</w:t>
            </w:r>
          </w:p>
        </w:tc>
      </w:tr>
      <w:tr w:rsidR="00C17DC6" w:rsidRPr="00AF5A7C" w:rsidTr="006149D2">
        <w:trPr>
          <w:trHeight w:val="688"/>
        </w:trPr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Набор  атомов для составления  </w:t>
            </w: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  моделей молеку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Pr="00C17DC6" w:rsidRDefault="00C1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6149D2" w:rsidRDefault="00C17DC6" w:rsidP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D2">
              <w:rPr>
                <w:rFonts w:ascii="Times New Roman" w:hAnsi="Times New Roman" w:cs="Times New Roman"/>
                <w:sz w:val="24"/>
                <w:szCs w:val="24"/>
              </w:rPr>
              <w:t xml:space="preserve">Набор атомов для составления моделей </w:t>
            </w:r>
            <w:r w:rsidR="00614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Pr="00C17DC6" w:rsidRDefault="00C1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17DC6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DC6">
              <w:rPr>
                <w:rFonts w:ascii="Times New Roman" w:hAnsi="Times New Roman" w:cs="Times New Roman"/>
                <w:b/>
                <w:sz w:val="28"/>
                <w:szCs w:val="28"/>
              </w:rPr>
              <w:t>диски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6149D2" w:rsidRDefault="006149D2" w:rsidP="00624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ИЗО и технологии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D13BC4" w:rsidRDefault="00C17DC6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AC4BB7" w:rsidRDefault="00C17DC6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EMP- S 5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AC4BB7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ФУ Xerox </w:t>
            </w:r>
            <w:proofErr w:type="spellStart"/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00MFP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наглядные пособия ;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лакаты, портреты, книги</w:t>
            </w: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композиторов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живопись</w:t>
            </w:r>
          </w:p>
        </w:tc>
      </w:tr>
      <w:tr w:rsidR="00C17DC6" w:rsidRPr="00AF5A7C" w:rsidTr="009404CF">
        <w:trPr>
          <w:trHeight w:val="683"/>
        </w:trPr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художник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ланджело. Портретный набор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акатов «ВОВ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Эрмитаж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набор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СД-диски (12). .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аблицы «Основы декоративно-прикладного искусства»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«Введение в </w:t>
            </w:r>
            <w:proofErr w:type="spellStart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бор муляжей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6946" w:type="dxa"/>
          </w:tcPr>
          <w:p w:rsidR="00AD4E02" w:rsidRPr="006149D2" w:rsidRDefault="006149D2" w:rsidP="0061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 и</w:t>
            </w:r>
            <w:r w:rsidR="00AD4E02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 </w:t>
            </w:r>
            <w:r w:rsidR="00AD4E02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и обществознани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A86A7B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52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LG DS563X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шнур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виатура, мышь, колонки, ИБП</w:t>
            </w: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V</w:t>
            </w:r>
            <w:r w:rsidRPr="00321EF0">
              <w:rPr>
                <w:rFonts w:ascii="Times New Roman" w:hAnsi="Times New Roman" w:cs="Times New Roman"/>
                <w:sz w:val="24"/>
                <w:szCs w:val="24"/>
              </w:rPr>
              <w:t>300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Y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 и Передняя Аз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- начале 20 век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6-11вв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политический раздел ( 1871-1914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общинный стро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ия.н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века-1861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онные альтернативы в истории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государств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государства в 15-18вв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 и выбо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.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Ф. Типология стран современного мира ( двусторонняя карта)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Ф  « Великая Отечественная война 1941-1945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46" w:type="dxa"/>
          </w:tcPr>
          <w:p w:rsidR="006149D2" w:rsidRP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географии</w:t>
            </w:r>
          </w:p>
          <w:p w:rsidR="006149D2" w:rsidRP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E02" w:rsidRPr="00203E95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Westel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 SPS-6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22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UMPUS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карт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"Важнейшие географические открытия и колониальные захваты"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чвенная карта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мира политическа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ымом </w:t>
            </w: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климатическая Росс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товской област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сии. Федеральные  окру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Южная Россия.  Природные зоны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океанов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Поволжье Западная Сибирь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Народы мира.  Народы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чвенная карта России. Зоогеограф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Государства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Физическая  карта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лимат карт мира. Зоогеограф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административна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Физическая  карта полушарий.  Контурная  карта полушарий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Евразия физическая  карта.  Климатическая 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Индия. Франци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 карта России.  Химическая карт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 Тектон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Административно- территориальное  устройство  РФ. Типология стран по уровню социально-экономического развити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Машиностроение России.  Урал социально- экономическая карт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 социально-экономическая. Карта  минеральных  ресурсов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Классификация горных пород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Лесной комплекс России. Поволжье. Социально-экономическая 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Циклон и Антициклон. Факторы размещения промышленност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4">
              <w:rPr>
                <w:rFonts w:ascii="Times New Roman" w:hAnsi="Times New Roman" w:cs="Times New Roman"/>
                <w:sz w:val="24"/>
                <w:szCs w:val="24"/>
              </w:rPr>
              <w:t>Гербарий по географ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4">
              <w:rPr>
                <w:rFonts w:ascii="Times New Roman" w:hAnsi="Times New Roman" w:cs="Times New Roman"/>
                <w:sz w:val="24"/>
                <w:szCs w:val="24"/>
              </w:rPr>
              <w:t>Глобус физический 1: 3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акет вулкан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акет овра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арстовые пещер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одель холм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одель развития овра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строительные материал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топливо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торф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каменный уголь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 w:rsidP="00F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</w:tc>
        <w:tc>
          <w:tcPr>
            <w:tcW w:w="6946" w:type="dxa"/>
          </w:tcPr>
          <w:p w:rsidR="00AD4E02" w:rsidRPr="00F014B8" w:rsidRDefault="00AD4E02" w:rsidP="00AD4E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014B8" w:rsidRPr="00F014B8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DE7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r w:rsidR="00DE7D95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Магнитофон ВЗ-373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Синтезатор "RSR-110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ветомузыка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Sprut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Проектор BENQ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Пульт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Behrung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ShureBeta</w:t>
            </w:r>
            <w:proofErr w:type="spellEnd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 58 a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AKG WMS40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икшерский пульт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икрофон вокальный динамически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spellEnd"/>
          </w:p>
        </w:tc>
      </w:tr>
      <w:tr w:rsidR="00DE7D95" w:rsidRPr="00AF5A7C" w:rsidTr="00624B94">
        <w:tc>
          <w:tcPr>
            <w:tcW w:w="2518" w:type="dxa"/>
            <w:gridSpan w:val="2"/>
            <w:vMerge w:val="restart"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6" w:type="dxa"/>
          </w:tcPr>
          <w:p w:rsidR="00DE7D95" w:rsidRPr="00C76AAD" w:rsidRDefault="00DE7D95" w:rsidP="00F01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Спортивный </w:t>
            </w:r>
            <w:r w:rsidR="00F014B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702B29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9A699A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9A699A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приставно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40375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-1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FB6BEA" w:rsidRDefault="00DE7D95" w:rsidP="00DE7D95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-3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5 кг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литые 0.5 кг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10 кг (комплект из 2-х )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тросом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футбольная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алюминиевый-2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-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-8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B1257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2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теннисны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женские на растяжках с постоянным натяжением массовые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 футбола-2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. Высота 235 с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настенная с устройством для отработки нападающего удара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. Габариты 3500*270*350 м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гимнастический для лазания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. Габариты 2600*900*17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 длинна 4000мм, диаметр 30м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. Длина 1.2 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диаметр 80 с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иглой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андбольный-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1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56485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. Размеры:1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-20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F014B8" w:rsidRDefault="00F014B8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014B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ОПК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, ОПК</w:t>
            </w:r>
          </w:p>
        </w:tc>
        <w:tc>
          <w:tcPr>
            <w:tcW w:w="6946" w:type="dxa"/>
          </w:tcPr>
          <w:p w:rsidR="009404CF" w:rsidRPr="009A7318" w:rsidRDefault="009404CF" w:rsidP="009404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7318">
              <w:rPr>
                <w:bCs/>
                <w:color w:val="000000"/>
              </w:rPr>
              <w:t>Мультимедийное обеспечение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Аудиозапись колокольных звонов; песнопений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Ангелочек: Православное видео для детей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Горбунов-Посадов И.И. Цветник духовный для детей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Библейские притчи // Сборник мультфильмов для всей семьи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тские сказки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тям о Боге: сборник повествований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стория Иисуса Христа для детей: худ/фильм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зображения православных икон Праздников; Пресвятой Троицы; Иисуса Христа; Богородичных икон; Страстной седмицы и др. (Картины или слайды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зображения православных храмов (Картины или слайды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компьютер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монстрационный экран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мультимедийный проектор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методическая литература.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B8" w:rsidRPr="00AF5A7C" w:rsidTr="00624B94">
        <w:tc>
          <w:tcPr>
            <w:tcW w:w="2518" w:type="dxa"/>
            <w:gridSpan w:val="2"/>
          </w:tcPr>
          <w:p w:rsidR="00F014B8" w:rsidRDefault="00F0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14B8" w:rsidRPr="00F014B8" w:rsidRDefault="00F014B8" w:rsidP="009404C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F014B8">
              <w:rPr>
                <w:b/>
                <w:bCs/>
                <w:color w:val="000000"/>
                <w:sz w:val="28"/>
                <w:szCs w:val="28"/>
              </w:rPr>
              <w:t>Кабинет ОБЖ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едеятельности</w:t>
            </w:r>
            <w:proofErr w:type="spellEnd"/>
          </w:p>
        </w:tc>
        <w:tc>
          <w:tcPr>
            <w:tcW w:w="6946" w:type="dxa"/>
          </w:tcPr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для к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в комплекте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</w:t>
            </w:r>
            <w:r w:rsidR="00F0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Ж-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-диски 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автомата – АК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Плакаты по НВП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Макет гранат РГ</w:t>
            </w:r>
          </w:p>
          <w:p w:rsidR="009404CF" w:rsidRDefault="009404CF" w:rsidP="00940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Макет мины</w:t>
            </w:r>
          </w:p>
          <w:p w:rsidR="009404CF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«Соблюдай правила ТБ» - 8 таблиц</w:t>
            </w:r>
          </w:p>
          <w:p w:rsidR="009404CF" w:rsidRDefault="00F014B8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с набором фигурок  для изучения ПДД</w:t>
            </w:r>
          </w:p>
        </w:tc>
      </w:tr>
    </w:tbl>
    <w:p w:rsidR="00AF5A7C" w:rsidRDefault="00AF5A7C">
      <w:pPr>
        <w:rPr>
          <w:rFonts w:ascii="Times New Roman" w:hAnsi="Times New Roman" w:cs="Times New Roman"/>
          <w:sz w:val="24"/>
          <w:szCs w:val="24"/>
        </w:rPr>
      </w:pPr>
    </w:p>
    <w:p w:rsidR="00333487" w:rsidRDefault="00333487">
      <w:pPr>
        <w:rPr>
          <w:rFonts w:ascii="Times New Roman" w:hAnsi="Times New Roman" w:cs="Times New Roman"/>
          <w:sz w:val="24"/>
          <w:szCs w:val="24"/>
        </w:rPr>
      </w:pPr>
    </w:p>
    <w:p w:rsidR="00B47B84" w:rsidRPr="00AF5A7C" w:rsidRDefault="00B47B84">
      <w:pPr>
        <w:rPr>
          <w:rFonts w:ascii="Times New Roman" w:hAnsi="Times New Roman" w:cs="Times New Roman"/>
          <w:sz w:val="24"/>
          <w:szCs w:val="24"/>
        </w:rPr>
      </w:pPr>
    </w:p>
    <w:sectPr w:rsidR="00B47B84" w:rsidRPr="00AF5A7C" w:rsidSect="0004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49EA"/>
    <w:multiLevelType w:val="multilevel"/>
    <w:tmpl w:val="EF9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25D1C"/>
    <w:multiLevelType w:val="multilevel"/>
    <w:tmpl w:val="A0A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7C"/>
    <w:rsid w:val="000434E1"/>
    <w:rsid w:val="003163B0"/>
    <w:rsid w:val="00333487"/>
    <w:rsid w:val="006149D2"/>
    <w:rsid w:val="00624B94"/>
    <w:rsid w:val="009404CF"/>
    <w:rsid w:val="00AD4E02"/>
    <w:rsid w:val="00AF5A7C"/>
    <w:rsid w:val="00B47B84"/>
    <w:rsid w:val="00BD2E30"/>
    <w:rsid w:val="00C10E1C"/>
    <w:rsid w:val="00C17DC6"/>
    <w:rsid w:val="00C25C69"/>
    <w:rsid w:val="00DE7D95"/>
    <w:rsid w:val="00F0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631C"/>
  <w15:docId w15:val="{01C54ADE-AD35-41B8-8915-482D50C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4E02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4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8F28-3087-42F8-910E-B3E5BFA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dcterms:created xsi:type="dcterms:W3CDTF">2021-07-01T09:00:00Z</dcterms:created>
  <dcterms:modified xsi:type="dcterms:W3CDTF">2021-07-01T09:00:00Z</dcterms:modified>
</cp:coreProperties>
</file>